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3" w:rsidRDefault="00C251A3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F8585F" w:rsidRDefault="00C251A3" w:rsidP="00C251A3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 xml:space="preserve">     </w:t>
      </w:r>
      <w:bookmarkStart w:id="0" w:name="_GoBack"/>
      <w:bookmarkEnd w:id="0"/>
      <w:r w:rsidR="00F8585F" w:rsidRPr="00F8585F">
        <w:rPr>
          <w:rFonts w:ascii="Arial" w:hAnsi="Arial" w:cs="Arial"/>
          <w:b/>
          <w:bCs/>
          <w:kern w:val="32"/>
          <w:sz w:val="32"/>
          <w:szCs w:val="32"/>
        </w:rPr>
        <w:t>Р Е Ш Е Н И Е</w:t>
      </w:r>
      <w:r>
        <w:rPr>
          <w:rFonts w:ascii="Arial" w:hAnsi="Arial" w:cs="Arial"/>
          <w:b/>
          <w:bCs/>
          <w:kern w:val="32"/>
          <w:sz w:val="32"/>
          <w:szCs w:val="32"/>
        </w:rPr>
        <w:tab/>
      </w:r>
      <w:r w:rsidR="00AD30B9">
        <w:rPr>
          <w:rFonts w:ascii="Arial" w:hAnsi="Arial" w:cs="Arial"/>
          <w:b/>
          <w:bCs/>
          <w:kern w:val="32"/>
          <w:sz w:val="32"/>
          <w:szCs w:val="32"/>
        </w:rPr>
        <w:t>ПРОЕКТ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3E15D2" w:rsidP="0032684D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AD30B9">
        <w:rPr>
          <w:sz w:val="26"/>
          <w:szCs w:val="26"/>
        </w:rPr>
        <w:t>8</w:t>
      </w:r>
      <w:r w:rsidR="0032684D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 w:rsidR="00CB00F0">
        <w:rPr>
          <w:sz w:val="26"/>
          <w:szCs w:val="26"/>
        </w:rPr>
        <w:t>1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0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AD30B9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и дополнений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AD30B9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</w:t>
            </w:r>
            <w:r w:rsidR="00AD30B9">
              <w:rPr>
                <w:sz w:val="26"/>
                <w:szCs w:val="26"/>
              </w:rPr>
              <w:t>57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 w:rsidR="00AD30B9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и 202</w:t>
            </w:r>
            <w:r w:rsidR="00AD30B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ешением районного Совета народных депутатов от 22.04.2014 № 15 «О Положении о бю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 xml:space="preserve">процессе и финансовом контроле в муниципальном образовании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Направить данные изменения </w:t>
      </w:r>
      <w:r w:rsidR="00C857B2">
        <w:rPr>
          <w:sz w:val="26"/>
          <w:szCs w:val="26"/>
        </w:rPr>
        <w:t xml:space="preserve">исполняющему полномочия </w:t>
      </w:r>
      <w:r>
        <w:rPr>
          <w:sz w:val="26"/>
          <w:szCs w:val="26"/>
        </w:rPr>
        <w:t>глав</w:t>
      </w:r>
      <w:r w:rsidR="00C857B2">
        <w:rPr>
          <w:sz w:val="26"/>
          <w:szCs w:val="26"/>
        </w:rPr>
        <w:t>ы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районного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Бракоренко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</w:t>
      </w:r>
      <w:r w:rsidR="007D1D70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решением</w:t>
      </w:r>
    </w:p>
    <w:p w:rsidR="009C716B" w:rsidRPr="009C716B" w:rsidRDefault="007D1D70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AD30B9">
        <w:rPr>
          <w:sz w:val="26"/>
          <w:szCs w:val="26"/>
        </w:rPr>
        <w:t>28</w:t>
      </w:r>
      <w:r w:rsidRPr="009C716B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 w:rsidR="0040050E">
        <w:rPr>
          <w:sz w:val="26"/>
          <w:szCs w:val="26"/>
        </w:rPr>
        <w:t>1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0</w:t>
      </w:r>
      <w:r w:rsidR="0033644F">
        <w:rPr>
          <w:sz w:val="26"/>
          <w:szCs w:val="26"/>
        </w:rPr>
        <w:t xml:space="preserve"> № 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</w:t>
      </w:r>
      <w:r w:rsidR="00AD30B9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 w:rsidRPr="00A97E58">
        <w:rPr>
          <w:sz w:val="26"/>
          <w:szCs w:val="26"/>
        </w:rPr>
        <w:t>Внестив</w:t>
      </w:r>
      <w:proofErr w:type="spellEnd"/>
      <w:r w:rsidRPr="00A97E58">
        <w:rPr>
          <w:sz w:val="26"/>
          <w:szCs w:val="26"/>
        </w:rPr>
        <w:t xml:space="preserve">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годов</w:t>
      </w:r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ледующие</w:t>
      </w:r>
      <w:proofErr w:type="spellEnd"/>
      <w:proofErr w:type="gramEnd"/>
      <w:r w:rsidRPr="00035620">
        <w:rPr>
          <w:sz w:val="26"/>
          <w:szCs w:val="26"/>
        </w:rPr>
        <w:t xml:space="preserve">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FB22F4">
        <w:rPr>
          <w:sz w:val="26"/>
          <w:szCs w:val="26"/>
        </w:rPr>
        <w:t>361319,6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FB22F4">
        <w:rPr>
          <w:sz w:val="26"/>
          <w:szCs w:val="26"/>
        </w:rPr>
        <w:t>276001,6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F62B6C">
        <w:rPr>
          <w:sz w:val="26"/>
          <w:szCs w:val="26"/>
        </w:rPr>
        <w:t>380538,2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proofErr w:type="gramStart"/>
      <w:r w:rsidR="00F62B6C">
        <w:rPr>
          <w:sz w:val="26"/>
          <w:szCs w:val="26"/>
        </w:rPr>
        <w:t>19218,6</w:t>
      </w:r>
      <w:r w:rsidRPr="00D86BB6">
        <w:rPr>
          <w:sz w:val="26"/>
          <w:szCs w:val="26"/>
        </w:rPr>
        <w:t>тыс.рублей</w:t>
      </w:r>
      <w:proofErr w:type="gramEnd"/>
      <w:r>
        <w:rPr>
          <w:sz w:val="26"/>
          <w:szCs w:val="26"/>
        </w:rPr>
        <w:t>.</w:t>
      </w:r>
    </w:p>
    <w:p w:rsidR="00F62B6C" w:rsidRDefault="00F62B6C" w:rsidP="00435E88">
      <w:pPr>
        <w:widowControl w:val="0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4</w:t>
      </w:r>
      <w:r w:rsidR="004D4022">
        <w:rPr>
          <w:sz w:val="26"/>
          <w:szCs w:val="26"/>
        </w:rPr>
        <w:t xml:space="preserve"> Статью </w:t>
      </w:r>
      <w:proofErr w:type="gramStart"/>
      <w:r w:rsidR="004D4022">
        <w:rPr>
          <w:sz w:val="26"/>
          <w:szCs w:val="26"/>
        </w:rPr>
        <w:t xml:space="preserve">4 </w:t>
      </w:r>
      <w:r w:rsidR="004D4022">
        <w:rPr>
          <w:bCs/>
          <w:sz w:val="26"/>
          <w:szCs w:val="26"/>
        </w:rPr>
        <w:t>.</w:t>
      </w:r>
      <w:r w:rsidR="004D4022" w:rsidRPr="004D4022">
        <w:rPr>
          <w:bCs/>
          <w:sz w:val="26"/>
          <w:szCs w:val="26"/>
        </w:rPr>
        <w:t>Бюджетные</w:t>
      </w:r>
      <w:proofErr w:type="gramEnd"/>
      <w:r w:rsidR="004D4022" w:rsidRPr="004D4022">
        <w:rPr>
          <w:bCs/>
          <w:sz w:val="26"/>
          <w:szCs w:val="26"/>
        </w:rPr>
        <w:t xml:space="preserve"> ассигнования районного бюджета на 2020 год и на плановый период 2021 и 2022 годов</w:t>
      </w:r>
      <w:r w:rsidR="004D4022">
        <w:rPr>
          <w:bCs/>
          <w:sz w:val="26"/>
          <w:szCs w:val="26"/>
        </w:rPr>
        <w:t xml:space="preserve"> изложить в следующей редакции:</w:t>
      </w:r>
    </w:p>
    <w:p w:rsidR="004D4022" w:rsidRDefault="004D4022" w:rsidP="004D40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Утвердить распределение бюджетных ассигнований в ведомственной структуре расходов районного бюджета на 2020 год согласно приложению 6 к настоящему решению.</w:t>
      </w:r>
    </w:p>
    <w:p w:rsidR="004D4022" w:rsidRDefault="004D4022" w:rsidP="004D4022">
      <w:pPr>
        <w:pStyle w:val="a5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 распределение бюджетных ассигнований в ведомственной структуре расходов районного бюджета на 2021 и 2022 годы согласно приложению 7 к настоящему решению.</w:t>
      </w:r>
    </w:p>
    <w:p w:rsidR="004D4022" w:rsidRDefault="004D4022" w:rsidP="004D4022">
      <w:pPr>
        <w:pStyle w:val="a5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Утвердить общий объем бюджетных ассигнований, направляемых на исполнение публичных нормативных обязательств на 2020 год в сумме 17 360,0 тыс. рублей, на 2021 год в сумме 17 360,0 тыс. рублей, на 2022 год 17 360,0 тыс. рублей.</w:t>
      </w:r>
    </w:p>
    <w:p w:rsidR="004D4022" w:rsidRDefault="004D4022" w:rsidP="004D402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В ходе исполнения районного бюджета общий объем бюджетных ассигнований на исполнение публичных нормативных обязательств уточняется на суммы средств, поступившие на эти цели из других бюджетов сверх сумм, предусмотренных статьей 1 настоящего решения.</w:t>
      </w:r>
    </w:p>
    <w:p w:rsidR="004D4022" w:rsidRDefault="004D4022" w:rsidP="004D4022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Утвердить объем бюджетных ассигнований дорожного фонд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на 2020 год 18513,46 тыс. рублей, на 2021 год в сумме 17 320,0 тыс. рублей и на 2022 год в сумме 18 058,0 тыс. рублей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62B6C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Код бюджетной </w:t>
            </w:r>
            <w:proofErr w:type="spellStart"/>
            <w:r w:rsidRPr="00A136AD">
              <w:rPr>
                <w:sz w:val="26"/>
                <w:szCs w:val="26"/>
              </w:rPr>
              <w:t>классификацииРоссийской</w:t>
            </w:r>
            <w:proofErr w:type="spellEnd"/>
            <w:r w:rsidRPr="00A136AD">
              <w:rPr>
                <w:sz w:val="26"/>
                <w:szCs w:val="26"/>
              </w:rPr>
              <w:t xml:space="preserve">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F62B6C" w:rsidP="00C70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18,6</w:t>
            </w:r>
          </w:p>
        </w:tc>
      </w:tr>
    </w:tbl>
    <w:p w:rsidR="00987542" w:rsidRDefault="00987542" w:rsidP="002B5760">
      <w:pPr>
        <w:ind w:firstLine="567"/>
        <w:jc w:val="both"/>
        <w:rPr>
          <w:sz w:val="26"/>
          <w:szCs w:val="26"/>
        </w:rPr>
      </w:pPr>
    </w:p>
    <w:p w:rsidR="004115F3" w:rsidRDefault="004115F3" w:rsidP="004115F3">
      <w:pPr>
        <w:ind w:firstLine="567"/>
        <w:jc w:val="both"/>
        <w:rPr>
          <w:sz w:val="26"/>
          <w:szCs w:val="26"/>
        </w:rPr>
      </w:pPr>
    </w:p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приложении 4 «Перечень главных администраторов доходов бюджет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 </w:t>
      </w:r>
    </w:p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0D1DCF" w:rsidRPr="00A136AD" w:rsidTr="00EB65B6">
        <w:tc>
          <w:tcPr>
            <w:tcW w:w="850" w:type="dxa"/>
          </w:tcPr>
          <w:p w:rsidR="000D1DCF" w:rsidRPr="00A136AD" w:rsidRDefault="000D1DCF" w:rsidP="000D1DCF">
            <w:pPr>
              <w:jc w:val="center"/>
              <w:rPr>
                <w:b/>
                <w:sz w:val="26"/>
                <w:szCs w:val="26"/>
              </w:rPr>
            </w:pPr>
            <w:r w:rsidRPr="000C3ABE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0D1DCF" w:rsidRPr="00AF3FA0" w:rsidRDefault="000D1DCF" w:rsidP="000D1DCF">
            <w:pPr>
              <w:rPr>
                <w:b/>
                <w:sz w:val="26"/>
                <w:szCs w:val="26"/>
              </w:rPr>
            </w:pPr>
            <w:r w:rsidRPr="000C3ABE">
              <w:rPr>
                <w:b/>
                <w:sz w:val="26"/>
                <w:szCs w:val="26"/>
              </w:rPr>
              <w:t>116  10082  05  0000  140</w:t>
            </w:r>
          </w:p>
        </w:tc>
        <w:tc>
          <w:tcPr>
            <w:tcW w:w="5953" w:type="dxa"/>
          </w:tcPr>
          <w:p w:rsidR="000D1DCF" w:rsidRPr="00AF3FA0" w:rsidRDefault="000D1DCF" w:rsidP="000D1DCF">
            <w:pPr>
              <w:jc w:val="both"/>
              <w:rPr>
                <w:sz w:val="26"/>
                <w:szCs w:val="26"/>
              </w:rPr>
            </w:pPr>
            <w:r w:rsidRPr="00FA1A9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</w:tbl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4115F3" w:rsidRPr="00A136AD" w:rsidTr="00EB65B6">
        <w:tc>
          <w:tcPr>
            <w:tcW w:w="850" w:type="dxa"/>
          </w:tcPr>
          <w:p w:rsidR="004115F3" w:rsidRPr="00A136AD" w:rsidRDefault="004115F3" w:rsidP="00EB65B6">
            <w:pPr>
              <w:jc w:val="center"/>
              <w:rPr>
                <w:b/>
                <w:bCs/>
                <w:sz w:val="26"/>
                <w:szCs w:val="26"/>
              </w:rPr>
            </w:pPr>
            <w:r w:rsidRPr="00A136AD"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4115F3" w:rsidRPr="00A136AD" w:rsidRDefault="007D1D70" w:rsidP="00EB65B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6  10123 01 0000 140</w:t>
            </w:r>
          </w:p>
        </w:tc>
        <w:tc>
          <w:tcPr>
            <w:tcW w:w="5953" w:type="dxa"/>
          </w:tcPr>
          <w:p w:rsidR="004115F3" w:rsidRPr="00DE550A" w:rsidRDefault="007D1D70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D47BF9" w:rsidRDefault="00D47BF9" w:rsidP="00D47B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0D1DCF" w:rsidRPr="00A136AD" w:rsidTr="00EB65B6">
        <w:tc>
          <w:tcPr>
            <w:tcW w:w="850" w:type="dxa"/>
          </w:tcPr>
          <w:p w:rsidR="000D1DCF" w:rsidRPr="00A136AD" w:rsidRDefault="000D1DCF" w:rsidP="000D1DCF">
            <w:pPr>
              <w:jc w:val="center"/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0D1DCF" w:rsidRPr="00AF3FA0" w:rsidRDefault="000D1DCF" w:rsidP="000D1DCF">
            <w:pPr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2 02  35250  05  0000  150</w:t>
            </w:r>
          </w:p>
        </w:tc>
        <w:tc>
          <w:tcPr>
            <w:tcW w:w="5953" w:type="dxa"/>
          </w:tcPr>
          <w:p w:rsidR="000D1DCF" w:rsidRPr="00AF3FA0" w:rsidRDefault="000D1DCF" w:rsidP="000D1DCF">
            <w:pPr>
              <w:jc w:val="both"/>
              <w:rPr>
                <w:sz w:val="26"/>
                <w:szCs w:val="26"/>
              </w:rPr>
            </w:pPr>
            <w:r w:rsidRPr="00D41E51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</w:tbl>
    <w:p w:rsidR="00D47BF9" w:rsidRDefault="00D47BF9" w:rsidP="00D47B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D47BF9" w:rsidRPr="00A136AD" w:rsidTr="00EB65B6">
        <w:tc>
          <w:tcPr>
            <w:tcW w:w="850" w:type="dxa"/>
          </w:tcPr>
          <w:p w:rsidR="00D47BF9" w:rsidRPr="00A136AD" w:rsidRDefault="00D47BF9" w:rsidP="00EB65B6">
            <w:pPr>
              <w:jc w:val="center"/>
              <w:rPr>
                <w:b/>
                <w:bCs/>
                <w:sz w:val="26"/>
                <w:szCs w:val="26"/>
              </w:rPr>
            </w:pPr>
            <w:r w:rsidRPr="00A136AD"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D47BF9" w:rsidRPr="00A136AD" w:rsidRDefault="00D47BF9" w:rsidP="007D1D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</w:t>
            </w:r>
            <w:r w:rsidR="007D1D7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7D1D70">
              <w:rPr>
                <w:b/>
                <w:bCs/>
                <w:sz w:val="26"/>
                <w:szCs w:val="26"/>
              </w:rPr>
              <w:t xml:space="preserve">35469  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="007D1D7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0000 </w:t>
            </w:r>
            <w:r w:rsidR="007D1D7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5953" w:type="dxa"/>
          </w:tcPr>
          <w:p w:rsidR="00D47BF9" w:rsidRPr="00DE550A" w:rsidRDefault="007D1D70" w:rsidP="007D1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</w:tbl>
    <w:p w:rsidR="004115F3" w:rsidRDefault="004115F3" w:rsidP="00F50B23">
      <w:pPr>
        <w:ind w:firstLine="540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7D1D70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 Приложение</w:t>
      </w:r>
      <w:proofErr w:type="gramEnd"/>
      <w:r>
        <w:rPr>
          <w:sz w:val="26"/>
          <w:szCs w:val="26"/>
        </w:rPr>
        <w:t xml:space="preserve"> 6 «Ведомственная структура расходов районного бюджета на 20</w:t>
      </w:r>
      <w:r w:rsidR="007D1D70">
        <w:rPr>
          <w:sz w:val="26"/>
          <w:szCs w:val="26"/>
        </w:rPr>
        <w:t>20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EB65B6" w:rsidRPr="009C716B" w:rsidTr="00EB65B6">
        <w:trPr>
          <w:trHeight w:val="397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Гл</w:t>
            </w:r>
            <w:proofErr w:type="spellEnd"/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EB65B6" w:rsidRPr="009C716B" w:rsidTr="00EB65B6">
        <w:trPr>
          <w:trHeight w:val="283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E507FC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</w:t>
            </w:r>
            <w:r w:rsidR="00E507FC">
              <w:rPr>
                <w:b/>
                <w:i/>
                <w:sz w:val="25"/>
                <w:szCs w:val="25"/>
              </w:rPr>
              <w:t>8</w:t>
            </w:r>
            <w:r>
              <w:rPr>
                <w:b/>
                <w:i/>
                <w:sz w:val="25"/>
                <w:szCs w:val="25"/>
              </w:rPr>
              <w:t>144</w:t>
            </w:r>
            <w:r w:rsidR="00EB65B6">
              <w:rPr>
                <w:b/>
                <w:i/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 w:rsidRPr="009C716B">
              <w:rPr>
                <w:b/>
                <w:sz w:val="25"/>
                <w:szCs w:val="25"/>
              </w:rPr>
              <w:cr/>
            </w:r>
            <w:proofErr w:type="spellStart"/>
            <w:r w:rsidRPr="009C716B">
              <w:rPr>
                <w:b/>
                <w:sz w:val="25"/>
                <w:szCs w:val="25"/>
              </w:rPr>
              <w:t>ьное</w:t>
            </w:r>
            <w:proofErr w:type="spellEnd"/>
            <w:r w:rsidRPr="009C716B">
              <w:rPr>
                <w:b/>
                <w:sz w:val="25"/>
                <w:szCs w:val="25"/>
              </w:rPr>
              <w:t xml:space="preserve"> образова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644</w:t>
            </w:r>
            <w:r w:rsidR="00EB65B6">
              <w:rPr>
                <w:b/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647</w:t>
            </w:r>
            <w:r w:rsidR="00EB65B6">
              <w:rPr>
                <w:b/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47</w:t>
            </w:r>
            <w:r w:rsidR="00EB65B6"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</w:t>
            </w:r>
            <w:r w:rsidRPr="009C716B">
              <w:rPr>
                <w:sz w:val="25"/>
                <w:szCs w:val="25"/>
              </w:rPr>
              <w:lastRenderedPageBreak/>
              <w:t xml:space="preserve">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58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Библиоте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5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9792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56</w:t>
            </w:r>
            <w:r w:rsidR="00EB65B6"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E97920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9792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EB65B6">
              <w:rPr>
                <w:sz w:val="25"/>
                <w:szCs w:val="25"/>
              </w:rPr>
              <w:t>7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7,0</w:t>
            </w:r>
          </w:p>
        </w:tc>
      </w:tr>
      <w:tr w:rsidR="00EB65B6" w:rsidRPr="009C716B" w:rsidTr="00EB65B6">
        <w:trPr>
          <w:trHeight w:val="325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</w:t>
            </w:r>
            <w:proofErr w:type="spellStart"/>
            <w:r w:rsidRPr="009C716B">
              <w:rPr>
                <w:sz w:val="25"/>
                <w:szCs w:val="25"/>
              </w:rPr>
              <w:t>собствен</w:t>
            </w:r>
            <w:proofErr w:type="spellEnd"/>
            <w:r w:rsidRPr="009C716B">
              <w:rPr>
                <w:sz w:val="25"/>
                <w:szCs w:val="25"/>
              </w:rPr>
              <w:cr/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E97920">
              <w:rPr>
                <w:sz w:val="25"/>
                <w:szCs w:val="25"/>
              </w:rPr>
              <w:t>1053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EB65B6" w:rsidRDefault="00EB65B6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E97920">
              <w:rPr>
                <w:sz w:val="25"/>
                <w:szCs w:val="25"/>
              </w:rPr>
              <w:t>1053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97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proofErr w:type="spellStart"/>
            <w:r w:rsidRPr="009C716B">
              <w:rPr>
                <w:sz w:val="25"/>
                <w:szCs w:val="25"/>
              </w:rPr>
              <w:t>амоуправления</w:t>
            </w:r>
            <w:proofErr w:type="spellEnd"/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64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64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64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1,0</w:t>
            </w:r>
          </w:p>
        </w:tc>
      </w:tr>
      <w:tr w:rsidR="00EB65B6" w:rsidRPr="009C716B" w:rsidTr="00EB65B6">
        <w:trPr>
          <w:trHeight w:val="29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14389,3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52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2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3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7686,3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2425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</w:t>
            </w:r>
            <w:r w:rsidR="00E2425F">
              <w:rPr>
                <w:b/>
                <w:sz w:val="25"/>
                <w:szCs w:val="25"/>
              </w:rPr>
              <w:t>773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73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73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24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71,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9,0</w:t>
            </w:r>
          </w:p>
        </w:tc>
      </w:tr>
      <w:tr w:rsidR="00EB65B6" w:rsidRPr="009C716B" w:rsidTr="00EB65B6">
        <w:trPr>
          <w:trHeight w:val="3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9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0</w:t>
            </w:r>
          </w:p>
        </w:tc>
      </w:tr>
      <w:tr w:rsidR="00EB65B6" w:rsidRPr="009C716B" w:rsidTr="00EB65B6">
        <w:trPr>
          <w:trHeight w:val="34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6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190,7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</w:t>
            </w:r>
            <w:r w:rsidRPr="009C716B">
              <w:rPr>
                <w:bCs/>
                <w:sz w:val="25"/>
                <w:szCs w:val="25"/>
              </w:rPr>
              <w:lastRenderedPageBreak/>
              <w:t>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128,7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128,7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78,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3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474,7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7,0</w:t>
            </w:r>
          </w:p>
        </w:tc>
      </w:tr>
      <w:tr w:rsidR="00EB65B6" w:rsidRPr="009C716B" w:rsidTr="00527415">
        <w:trPr>
          <w:trHeight w:val="35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04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66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7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3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9,0</w:t>
            </w:r>
          </w:p>
        </w:tc>
      </w:tr>
      <w:tr w:rsidR="00EB65B6" w:rsidRPr="009C716B" w:rsidTr="00EB65B6">
        <w:trPr>
          <w:trHeight w:val="34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EB65B6" w:rsidRPr="009C716B" w:rsidTr="00EB65B6">
        <w:trPr>
          <w:trHeight w:val="853"/>
        </w:trPr>
        <w:tc>
          <w:tcPr>
            <w:tcW w:w="4660" w:type="dxa"/>
            <w:vAlign w:val="bottom"/>
          </w:tcPr>
          <w:p w:rsidR="00EB65B6" w:rsidRPr="00824363" w:rsidRDefault="00EB65B6" w:rsidP="00EB65B6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98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4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48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0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5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EB65B6" w:rsidRPr="009C716B" w:rsidTr="00EB65B6">
        <w:trPr>
          <w:trHeight w:val="34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043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88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88,0</w:t>
            </w:r>
          </w:p>
        </w:tc>
      </w:tr>
      <w:tr w:rsidR="00EB65B6" w:rsidRPr="009C716B" w:rsidTr="00EB65B6">
        <w:trPr>
          <w:trHeight w:val="175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8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7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5A5113" w:rsidRDefault="00EB65B6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  <w:p w:rsidR="00EB65B6" w:rsidRPr="00772BD7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6A3789" w:rsidRDefault="00EB65B6" w:rsidP="00EB65B6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 xml:space="preserve">Подпрограмма «Патриотическое воспитание граждан </w:t>
            </w:r>
            <w:proofErr w:type="spellStart"/>
            <w:r w:rsidRPr="00164E1F">
              <w:rPr>
                <w:sz w:val="26"/>
                <w:szCs w:val="26"/>
              </w:rPr>
              <w:t>Заринского</w:t>
            </w:r>
            <w:proofErr w:type="spellEnd"/>
            <w:r w:rsidRPr="00164E1F">
              <w:rPr>
                <w:sz w:val="26"/>
                <w:szCs w:val="26"/>
              </w:rPr>
              <w:t xml:space="preserve"> района» </w:t>
            </w:r>
            <w:r w:rsidRPr="00164E1F">
              <w:rPr>
                <w:sz w:val="26"/>
                <w:szCs w:val="26"/>
              </w:rPr>
              <w:lastRenderedPageBreak/>
              <w:t>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Default="00EB65B6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4116C0" w:rsidRDefault="00EB65B6" w:rsidP="00EB65B6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5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0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EB65B6" w:rsidRPr="009C716B" w:rsidTr="00EB65B6">
        <w:trPr>
          <w:trHeight w:val="52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EB65B6" w:rsidRPr="009C716B" w:rsidTr="00EB65B6">
        <w:trPr>
          <w:trHeight w:val="34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EB65B6" w:rsidRPr="009C716B" w:rsidTr="00EB65B6">
        <w:trPr>
          <w:trHeight w:val="90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EB65B6" w:rsidRPr="009C716B" w:rsidTr="00EB65B6">
        <w:trPr>
          <w:trHeight w:val="90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6463,3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668</w:t>
            </w:r>
            <w:r w:rsidR="00EB65B6">
              <w:rPr>
                <w:b/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51,0</w:t>
            </w:r>
          </w:p>
        </w:tc>
      </w:tr>
      <w:tr w:rsidR="00EB65B6" w:rsidRPr="009C716B" w:rsidTr="00EB65B6">
        <w:trPr>
          <w:trHeight w:val="147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5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5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5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28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2,5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49,</w:t>
            </w:r>
            <w:r w:rsidR="00EB65B6">
              <w:rPr>
                <w:b/>
                <w:sz w:val="25"/>
                <w:szCs w:val="25"/>
              </w:rPr>
              <w:t>0</w:t>
            </w:r>
          </w:p>
        </w:tc>
      </w:tr>
      <w:tr w:rsidR="00EB65B6" w:rsidRPr="009C716B" w:rsidTr="00EB65B6">
        <w:trPr>
          <w:trHeight w:val="90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9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9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99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99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B65B6" w:rsidRPr="009C716B" w:rsidTr="00EB65B6">
        <w:trPr>
          <w:trHeight w:val="33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68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EB65B6" w:rsidRPr="009C716B" w:rsidTr="00EB65B6">
        <w:trPr>
          <w:trHeight w:val="90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40,0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40,0</w:t>
            </w:r>
          </w:p>
        </w:tc>
      </w:tr>
      <w:tr w:rsidR="00EB65B6" w:rsidRPr="009C716B" w:rsidTr="00EB65B6">
        <w:trPr>
          <w:trHeight w:val="170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9,0</w:t>
            </w:r>
          </w:p>
        </w:tc>
      </w:tr>
      <w:tr w:rsidR="00EB65B6" w:rsidRPr="009C716B" w:rsidTr="00EB65B6">
        <w:trPr>
          <w:trHeight w:val="33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  <w:r w:rsidR="00EB65B6">
              <w:rPr>
                <w:b/>
                <w:sz w:val="25"/>
                <w:szCs w:val="25"/>
              </w:rPr>
              <w:t>42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  <w:r w:rsidR="00EB65B6">
              <w:rPr>
                <w:b/>
                <w:sz w:val="25"/>
                <w:szCs w:val="25"/>
              </w:rPr>
              <w:t>42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EB65B6">
              <w:rPr>
                <w:sz w:val="25"/>
                <w:szCs w:val="25"/>
              </w:rPr>
              <w:t>4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EB65B6">
              <w:rPr>
                <w:sz w:val="25"/>
                <w:szCs w:val="25"/>
              </w:rPr>
              <w:t>42,0</w:t>
            </w:r>
          </w:p>
        </w:tc>
      </w:tr>
      <w:tr w:rsidR="00EB65B6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EB65B6">
              <w:rPr>
                <w:sz w:val="25"/>
                <w:szCs w:val="25"/>
              </w:rPr>
              <w:t>42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EB65B6">
              <w:rPr>
                <w:sz w:val="25"/>
                <w:szCs w:val="25"/>
              </w:rPr>
              <w:t>42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31892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438,6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C0566E" w:rsidRDefault="00EB65B6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C0566E" w:rsidRDefault="00EB65B6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EB65B6" w:rsidRPr="00D10A22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C0566E" w:rsidRDefault="00EB65B6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888,6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356BC7" w:rsidRDefault="00EB65B6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356BC7" w:rsidRDefault="00EB65B6" w:rsidP="00EB65B6">
            <w:pPr>
              <w:jc w:val="right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179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356BC7" w:rsidRDefault="00EB65B6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356BC7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356BC7" w:rsidRDefault="00EB65B6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356BC7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3,0</w:t>
            </w:r>
          </w:p>
        </w:tc>
      </w:tr>
      <w:tr w:rsidR="00EB65B6" w:rsidRPr="009C716B" w:rsidTr="00EB65B6">
        <w:trPr>
          <w:trHeight w:val="311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EB65B6" w:rsidRPr="00356BC7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356BC7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3,0</w:t>
            </w:r>
          </w:p>
        </w:tc>
      </w:tr>
      <w:tr w:rsidR="00EB65B6" w:rsidRPr="00FA49C8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097D49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95,6</w:t>
            </w:r>
          </w:p>
        </w:tc>
      </w:tr>
      <w:tr w:rsidR="00EB65B6" w:rsidRPr="00FA49C8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FA49C8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95,6</w:t>
            </w:r>
          </w:p>
        </w:tc>
      </w:tr>
      <w:tr w:rsidR="00EB65B6" w:rsidRPr="00FA49C8" w:rsidTr="00EB65B6">
        <w:trPr>
          <w:trHeight w:val="2268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FA49C8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95,6</w:t>
            </w:r>
          </w:p>
        </w:tc>
      </w:tr>
      <w:tr w:rsidR="00EB65B6" w:rsidRPr="00FA49C8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FA49C8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95,6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223,6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1</w:t>
            </w:r>
            <w:r w:rsidR="00EB65B6">
              <w:rPr>
                <w:b/>
                <w:sz w:val="25"/>
                <w:szCs w:val="25"/>
              </w:rPr>
              <w:t>82,6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82,6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82,6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2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2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B408E2" w:rsidRDefault="00EB65B6" w:rsidP="00EB65B6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B408E2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B408E2" w:rsidRDefault="00EB65B6" w:rsidP="00EB65B6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56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B408E2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EB65B6" w:rsidRPr="00B408E2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62,6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EB65B6">
              <w:rPr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EB65B6">
              <w:rPr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EB65B6">
              <w:rPr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9C716B" w:rsidRDefault="00E2425F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EB65B6">
              <w:rPr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,0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94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5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BA3B7E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BA3B7E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116276" w:rsidRDefault="00EB65B6" w:rsidP="00EB65B6">
            <w:pPr>
              <w:rPr>
                <w:sz w:val="26"/>
                <w:szCs w:val="26"/>
              </w:rPr>
            </w:pP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 xml:space="preserve">Расходы на текущий и капитальный ремонт, благоустройство территорий 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объектов культурного наследия - памятников Великой Отечественной войн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116276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11627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451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116276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EB65B6" w:rsidRPr="00BA3B7E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BA3B7E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EB65B6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484,2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72,3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EB65B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211,9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11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джет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11,9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11,9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1541,6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52741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</w:t>
            </w:r>
            <w:r w:rsidR="00527415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64,2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01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EB65B6" w:rsidRPr="009C716B" w:rsidTr="00527415">
        <w:trPr>
          <w:trHeight w:val="1102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EB65B6" w:rsidRPr="009C716B" w:rsidTr="00527415">
        <w:trPr>
          <w:trHeight w:val="146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52741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</w:t>
            </w:r>
            <w:r w:rsidR="00527415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13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52741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527415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1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52741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527415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1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52741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527415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1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65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52741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527415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80,0</w:t>
            </w:r>
          </w:p>
        </w:tc>
      </w:tr>
      <w:tr w:rsidR="00EB65B6" w:rsidRPr="009C716B" w:rsidTr="00EB65B6">
        <w:trPr>
          <w:trHeight w:val="276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7</w:t>
            </w:r>
          </w:p>
        </w:tc>
      </w:tr>
      <w:tr w:rsidR="00EB65B6" w:rsidRPr="009C716B" w:rsidTr="00EB65B6">
        <w:trPr>
          <w:trHeight w:val="256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EB65B6" w:rsidRPr="009C716B" w:rsidTr="00527415">
        <w:trPr>
          <w:trHeight w:val="40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39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3B755A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2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541,4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24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4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4,9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4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4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52741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815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963C57" w:rsidRDefault="00EB65B6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Pr="00076AE5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963C57" w:rsidRDefault="00EB65B6" w:rsidP="00EB65B6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5D29BD" w:rsidRDefault="00EB65B6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Pr="00076AE5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4116C0" w:rsidRDefault="00EB65B6" w:rsidP="00EB65B6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5D29BD" w:rsidRDefault="00EB65B6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EB65B6" w:rsidRPr="00963C57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EB65B6" w:rsidRPr="00076AE5" w:rsidRDefault="0052741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Default="00EB65B6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Стимулирование жилищного строительства на территории муниципального образования Зариский район Алтайского края на 2015-2020 годы»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0000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Pr="00D26E80" w:rsidRDefault="00EB65B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Default="00EB65B6" w:rsidP="00EB65B6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Pr="00D26E80" w:rsidRDefault="00EB65B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4116C0" w:rsidRDefault="00EB65B6" w:rsidP="00EB65B6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D26E80" w:rsidRDefault="00EB65B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2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6B62FB" w:rsidRDefault="00EB65B6" w:rsidP="00EB65B6">
            <w:pPr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6B62FB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6B62FB">
              <w:rPr>
                <w:bCs/>
                <w:sz w:val="26"/>
                <w:szCs w:val="26"/>
              </w:rPr>
              <w:t xml:space="preserve"> района» на 2019 – 2023 год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Pr="00D26E80" w:rsidRDefault="00EB65B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2A0B28" w:rsidRDefault="00EB65B6" w:rsidP="00EB65B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B65B6" w:rsidRPr="00D26E80" w:rsidRDefault="00EB65B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</w:tcPr>
          <w:p w:rsidR="00EB65B6" w:rsidRPr="004116C0" w:rsidRDefault="00EB65B6" w:rsidP="00EB65B6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EB65B6" w:rsidRDefault="00EB65B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EB65B6" w:rsidRPr="00D26E80" w:rsidRDefault="00EB65B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ценка недвижимости, признание прав и </w:t>
            </w:r>
            <w:r w:rsidRPr="009C716B">
              <w:rPr>
                <w:sz w:val="25"/>
                <w:szCs w:val="25"/>
              </w:rPr>
              <w:lastRenderedPageBreak/>
              <w:t>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EB65B6" w:rsidRPr="009C716B" w:rsidTr="00EB65B6">
        <w:trPr>
          <w:trHeight w:val="409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20</w:t>
            </w:r>
            <w:r>
              <w:rPr>
                <w:sz w:val="25"/>
                <w:szCs w:val="25"/>
              </w:rPr>
              <w:t>20</w:t>
            </w:r>
            <w:r w:rsidRPr="009C716B">
              <w:rPr>
                <w:sz w:val="25"/>
                <w:szCs w:val="25"/>
              </w:rPr>
              <w:t>-20</w:t>
            </w:r>
            <w:r>
              <w:rPr>
                <w:sz w:val="25"/>
                <w:szCs w:val="25"/>
              </w:rPr>
              <w:t>23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B65B6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34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80,5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6,1</w:t>
            </w:r>
          </w:p>
        </w:tc>
      </w:tr>
      <w:tr w:rsidR="006D3E09" w:rsidRPr="009C716B" w:rsidTr="00CE4D70">
        <w:trPr>
          <w:trHeight w:val="283"/>
        </w:trPr>
        <w:tc>
          <w:tcPr>
            <w:tcW w:w="4660" w:type="dxa"/>
          </w:tcPr>
          <w:p w:rsidR="006D3E09" w:rsidRDefault="006D3E09" w:rsidP="007A5145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Pr="000A4314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3E09" w:rsidRPr="00287A88" w:rsidRDefault="006D3E09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8,0</w:t>
            </w:r>
          </w:p>
        </w:tc>
      </w:tr>
      <w:tr w:rsidR="006D3E09" w:rsidRPr="009C716B" w:rsidTr="00CE4D70">
        <w:trPr>
          <w:trHeight w:val="283"/>
        </w:trPr>
        <w:tc>
          <w:tcPr>
            <w:tcW w:w="4660" w:type="dxa"/>
          </w:tcPr>
          <w:p w:rsidR="006D3E09" w:rsidRDefault="006D3E09" w:rsidP="007A51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Pr="000A4314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6D3E09" w:rsidRPr="00287A88" w:rsidRDefault="006D3E09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8,0</w:t>
            </w:r>
          </w:p>
        </w:tc>
      </w:tr>
      <w:tr w:rsidR="006D3E09" w:rsidRPr="009C716B" w:rsidTr="00B05290">
        <w:trPr>
          <w:trHeight w:val="283"/>
        </w:trPr>
        <w:tc>
          <w:tcPr>
            <w:tcW w:w="4660" w:type="dxa"/>
          </w:tcPr>
          <w:p w:rsidR="006D3E09" w:rsidRPr="00851FEB" w:rsidRDefault="006D3E09" w:rsidP="00527415">
            <w:pPr>
              <w:rPr>
                <w:sz w:val="26"/>
                <w:szCs w:val="26"/>
              </w:rPr>
            </w:pPr>
            <w:proofErr w:type="spellStart"/>
            <w:r w:rsidRPr="00851FEB">
              <w:rPr>
                <w:sz w:val="26"/>
                <w:szCs w:val="26"/>
              </w:rPr>
              <w:t>Софинансирование</w:t>
            </w:r>
            <w:proofErr w:type="spellEnd"/>
            <w:r w:rsidRPr="00851FEB">
              <w:rPr>
                <w:sz w:val="26"/>
                <w:szCs w:val="26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06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Pr="000A4314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3E09" w:rsidRPr="00851FEB" w:rsidRDefault="006D3E09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88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6D3E09" w:rsidRPr="009C716B" w:rsidTr="00B05290">
        <w:trPr>
          <w:trHeight w:val="283"/>
        </w:trPr>
        <w:tc>
          <w:tcPr>
            <w:tcW w:w="4660" w:type="dxa"/>
          </w:tcPr>
          <w:p w:rsidR="006D3E09" w:rsidRDefault="006D3E09" w:rsidP="007A51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Pr="000A4314" w:rsidRDefault="006D3E09" w:rsidP="007A5145">
            <w:pPr>
              <w:ind w:right="-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6D3E09" w:rsidRDefault="006D3E09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6D3E09" w:rsidRPr="00287A88" w:rsidRDefault="006D3E09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8,1</w:t>
            </w:r>
          </w:p>
        </w:tc>
      </w:tr>
      <w:tr w:rsidR="006D3E0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6D3E09" w:rsidRPr="0098154C" w:rsidRDefault="00527415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6D3E09" w:rsidRPr="00772BD7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A66813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Pr="00A66813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Pr="00A66813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6D3E09" w:rsidRPr="00A66813" w:rsidRDefault="006D3E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4</w:t>
            </w:r>
          </w:p>
        </w:tc>
      </w:tr>
      <w:tr w:rsidR="006D3E09" w:rsidRPr="009C716B" w:rsidTr="00EB65B6">
        <w:tc>
          <w:tcPr>
            <w:tcW w:w="4660" w:type="dxa"/>
            <w:vAlign w:val="bottom"/>
          </w:tcPr>
          <w:p w:rsidR="006D3E09" w:rsidRDefault="006D3E09" w:rsidP="00EB65B6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606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6D3E09" w:rsidRPr="00A66813" w:rsidRDefault="006D3E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4</w:t>
            </w:r>
          </w:p>
        </w:tc>
      </w:tr>
      <w:tr w:rsidR="006D3E09" w:rsidRPr="009C716B" w:rsidTr="00EB65B6">
        <w:tc>
          <w:tcPr>
            <w:tcW w:w="4660" w:type="dxa"/>
          </w:tcPr>
          <w:p w:rsidR="006D3E09" w:rsidRDefault="006D3E09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6D3E09" w:rsidRDefault="006D3E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,4</w:t>
            </w:r>
          </w:p>
        </w:tc>
      </w:tr>
      <w:tr w:rsidR="006D3E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,5</w:t>
            </w:r>
          </w:p>
        </w:tc>
      </w:tr>
      <w:tr w:rsidR="006D3E09" w:rsidRPr="009C716B" w:rsidTr="00EB65B6"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6D3E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6D3E09" w:rsidRPr="009C716B" w:rsidTr="00EB65B6"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</w:t>
            </w:r>
            <w:r w:rsidRPr="009C716B">
              <w:rPr>
                <w:color w:val="000000"/>
                <w:sz w:val="25"/>
                <w:szCs w:val="25"/>
              </w:rPr>
              <w:lastRenderedPageBreak/>
              <w:t>стей, имеющих право на получение жилищных субсидий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6D3E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6D3E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6D3E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6D3E0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9-2023 годы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6D3E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6D3E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6D3E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,0</w:t>
            </w:r>
          </w:p>
        </w:tc>
      </w:tr>
      <w:tr w:rsidR="006D3E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6D3E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6D3E0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6D3E0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6D3E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6D3E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6D3E09" w:rsidRPr="009C716B" w:rsidRDefault="006D3E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6D3E09" w:rsidRPr="009C716B" w:rsidTr="00EB65B6">
        <w:trPr>
          <w:trHeight w:val="340"/>
        </w:trPr>
        <w:tc>
          <w:tcPr>
            <w:tcW w:w="4660" w:type="dxa"/>
            <w:vAlign w:val="bottom"/>
          </w:tcPr>
          <w:p w:rsidR="006D3E09" w:rsidRPr="009C716B" w:rsidRDefault="006D3E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D3E09" w:rsidRPr="009C716B" w:rsidRDefault="006D3E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D3E09" w:rsidRPr="009C716B" w:rsidRDefault="00527415" w:rsidP="00EB65B6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0538,2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282544" w:rsidRPr="00A8624D" w:rsidRDefault="00282544" w:rsidP="00282544">
      <w:pPr>
        <w:rPr>
          <w:b/>
          <w:sz w:val="26"/>
          <w:szCs w:val="26"/>
        </w:rPr>
      </w:pPr>
      <w:r>
        <w:rPr>
          <w:sz w:val="26"/>
          <w:szCs w:val="26"/>
        </w:rPr>
        <w:t>1.8 Приложение 7 «</w:t>
      </w:r>
      <w:r w:rsidRPr="00282544">
        <w:rPr>
          <w:rFonts w:cs="Arial CYR"/>
          <w:sz w:val="26"/>
          <w:szCs w:val="26"/>
        </w:rPr>
        <w:t xml:space="preserve">Ведомственная структура расходов районного бюджета на </w:t>
      </w:r>
      <w:r w:rsidRPr="00282544">
        <w:rPr>
          <w:sz w:val="26"/>
          <w:szCs w:val="26"/>
        </w:rPr>
        <w:t>2021 и 2022 годы</w:t>
      </w:r>
      <w:r>
        <w:rPr>
          <w:sz w:val="26"/>
          <w:szCs w:val="26"/>
        </w:rPr>
        <w:t>» изложить в следующей редакции:</w:t>
      </w:r>
    </w:p>
    <w:p w:rsidR="00282544" w:rsidRPr="005E5543" w:rsidRDefault="00282544" w:rsidP="00282544">
      <w:pPr>
        <w:jc w:val="right"/>
        <w:rPr>
          <w:sz w:val="26"/>
          <w:szCs w:val="26"/>
        </w:rPr>
      </w:pPr>
      <w:r w:rsidRPr="005E5543">
        <w:rPr>
          <w:sz w:val="26"/>
          <w:szCs w:val="26"/>
        </w:rPr>
        <w:t>тыс. рублей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3"/>
        <w:gridCol w:w="650"/>
        <w:gridCol w:w="484"/>
        <w:gridCol w:w="559"/>
        <w:gridCol w:w="1521"/>
        <w:gridCol w:w="1559"/>
      </w:tblGrid>
      <w:tr w:rsidR="00282544" w:rsidRPr="00772BD7" w:rsidTr="007A5145">
        <w:tc>
          <w:tcPr>
            <w:tcW w:w="5133" w:type="dxa"/>
          </w:tcPr>
          <w:p w:rsidR="00282544" w:rsidRPr="00772BD7" w:rsidRDefault="00282544" w:rsidP="007A514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0" w:type="dxa"/>
          </w:tcPr>
          <w:p w:rsidR="00282544" w:rsidRPr="00772BD7" w:rsidRDefault="00282544" w:rsidP="007A5145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484" w:type="dxa"/>
          </w:tcPr>
          <w:p w:rsidR="00282544" w:rsidRPr="00772BD7" w:rsidRDefault="00282544" w:rsidP="007A5145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59" w:type="dxa"/>
          </w:tcPr>
          <w:p w:rsidR="00282544" w:rsidRPr="00772BD7" w:rsidRDefault="00282544" w:rsidP="007A514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521" w:type="dxa"/>
          </w:tcPr>
          <w:p w:rsidR="00282544" w:rsidRPr="00772BD7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од</w:t>
            </w:r>
          </w:p>
        </w:tc>
        <w:tc>
          <w:tcPr>
            <w:tcW w:w="1559" w:type="dxa"/>
          </w:tcPr>
          <w:p w:rsidR="00282544" w:rsidRPr="00772BD7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772BD7" w:rsidRDefault="00282544" w:rsidP="007A514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0" w:type="dxa"/>
          </w:tcPr>
          <w:p w:rsidR="00282544" w:rsidRPr="00772BD7" w:rsidRDefault="00282544" w:rsidP="007A514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484" w:type="dxa"/>
          </w:tcPr>
          <w:p w:rsidR="00282544" w:rsidRPr="00772BD7" w:rsidRDefault="00282544" w:rsidP="007A514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59" w:type="dxa"/>
          </w:tcPr>
          <w:p w:rsidR="00282544" w:rsidRPr="00772BD7" w:rsidRDefault="00282544" w:rsidP="007A514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521" w:type="dxa"/>
          </w:tcPr>
          <w:p w:rsidR="00282544" w:rsidRPr="00772BD7" w:rsidRDefault="00282544" w:rsidP="007A514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282544" w:rsidRPr="00772BD7" w:rsidRDefault="00282544" w:rsidP="007A514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митет А</w:t>
            </w:r>
            <w:r w:rsidRPr="00772BD7">
              <w:rPr>
                <w:b/>
                <w:i/>
                <w:sz w:val="26"/>
                <w:szCs w:val="26"/>
              </w:rPr>
              <w:t xml:space="preserve">дминистрации </w:t>
            </w:r>
            <w:proofErr w:type="spellStart"/>
            <w:r w:rsidRPr="00772BD7">
              <w:rPr>
                <w:b/>
                <w:i/>
                <w:sz w:val="26"/>
                <w:szCs w:val="26"/>
              </w:rPr>
              <w:t>Заринского</w:t>
            </w:r>
            <w:proofErr w:type="spellEnd"/>
            <w:r w:rsidRPr="00772BD7">
              <w:rPr>
                <w:b/>
                <w:i/>
                <w:sz w:val="26"/>
                <w:szCs w:val="26"/>
              </w:rPr>
              <w:t xml:space="preserve"> района по культуре</w:t>
            </w:r>
          </w:p>
        </w:tc>
        <w:tc>
          <w:tcPr>
            <w:tcW w:w="650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57</w:t>
            </w:r>
          </w:p>
        </w:tc>
        <w:tc>
          <w:tcPr>
            <w:tcW w:w="484" w:type="dxa"/>
            <w:vAlign w:val="bottom"/>
          </w:tcPr>
          <w:p w:rsidR="00282544" w:rsidRPr="00772BD7" w:rsidRDefault="00282544" w:rsidP="007A514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9" w:type="dxa"/>
            <w:vAlign w:val="bottom"/>
          </w:tcPr>
          <w:p w:rsidR="00282544" w:rsidRPr="00772BD7" w:rsidRDefault="00282544" w:rsidP="007A514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21" w:type="dxa"/>
            <w:vAlign w:val="bottom"/>
          </w:tcPr>
          <w:p w:rsidR="00282544" w:rsidRPr="00E8146A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6944,0</w:t>
            </w:r>
          </w:p>
        </w:tc>
        <w:tc>
          <w:tcPr>
            <w:tcW w:w="1559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4763,0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C357AB" w:rsidRDefault="00282544" w:rsidP="007A5145">
            <w:pPr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 xml:space="preserve">Образование 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57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7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1,0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C357AB" w:rsidRDefault="00282544" w:rsidP="007A5145">
            <w:pPr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57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8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24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32,0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митет А</w:t>
            </w:r>
            <w:r w:rsidRPr="00772BD7">
              <w:rPr>
                <w:b/>
                <w:i/>
                <w:sz w:val="26"/>
                <w:szCs w:val="26"/>
              </w:rPr>
              <w:t xml:space="preserve">дминистрации </w:t>
            </w:r>
            <w:proofErr w:type="spellStart"/>
            <w:r w:rsidRPr="00772BD7">
              <w:rPr>
                <w:b/>
                <w:i/>
                <w:sz w:val="26"/>
                <w:szCs w:val="26"/>
              </w:rPr>
              <w:t>Заринского</w:t>
            </w:r>
            <w:proofErr w:type="spellEnd"/>
            <w:r w:rsidRPr="00772BD7">
              <w:rPr>
                <w:b/>
                <w:i/>
                <w:sz w:val="26"/>
                <w:szCs w:val="26"/>
              </w:rPr>
              <w:t xml:space="preserve"> района по образованию</w:t>
            </w:r>
            <w:r>
              <w:rPr>
                <w:b/>
                <w:i/>
                <w:sz w:val="26"/>
                <w:szCs w:val="26"/>
              </w:rPr>
              <w:t xml:space="preserve"> и делам молодежи</w:t>
            </w:r>
          </w:p>
        </w:tc>
        <w:tc>
          <w:tcPr>
            <w:tcW w:w="650" w:type="dxa"/>
            <w:vAlign w:val="bottom"/>
          </w:tcPr>
          <w:p w:rsidR="00282544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74</w:t>
            </w:r>
          </w:p>
        </w:tc>
        <w:tc>
          <w:tcPr>
            <w:tcW w:w="484" w:type="dxa"/>
            <w:vAlign w:val="bottom"/>
          </w:tcPr>
          <w:p w:rsidR="00282544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59" w:type="dxa"/>
            <w:vAlign w:val="bottom"/>
          </w:tcPr>
          <w:p w:rsidR="00282544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21" w:type="dxa"/>
            <w:vAlign w:val="bottom"/>
          </w:tcPr>
          <w:p w:rsidR="00282544" w:rsidRPr="00772BD7" w:rsidRDefault="00282544" w:rsidP="0028254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81957,3</w:t>
            </w:r>
          </w:p>
        </w:tc>
        <w:tc>
          <w:tcPr>
            <w:tcW w:w="1559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85211,3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C357AB" w:rsidRDefault="00282544" w:rsidP="007A5145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74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3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7A514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,0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C357AB" w:rsidRDefault="00282544" w:rsidP="007A5145">
            <w:pPr>
              <w:rPr>
                <w:bCs/>
                <w:sz w:val="26"/>
                <w:szCs w:val="26"/>
              </w:rPr>
            </w:pPr>
            <w:r w:rsidRPr="00C357AB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bCs/>
                <w:sz w:val="26"/>
                <w:szCs w:val="26"/>
              </w:rPr>
            </w:pPr>
            <w:r w:rsidRPr="00C357AB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bCs/>
                <w:sz w:val="26"/>
                <w:szCs w:val="26"/>
              </w:rPr>
            </w:pPr>
            <w:r w:rsidRPr="00C357A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bCs/>
                <w:sz w:val="26"/>
                <w:szCs w:val="26"/>
              </w:rPr>
            </w:pPr>
            <w:r w:rsidRPr="00C357AB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7A514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6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7,0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C357AB" w:rsidRDefault="00282544" w:rsidP="007A5145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Образование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74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7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28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163,3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349,3</w:t>
            </w:r>
          </w:p>
        </w:tc>
      </w:tr>
      <w:tr w:rsidR="00282544" w:rsidRPr="00734FE3" w:rsidTr="007A5145">
        <w:tc>
          <w:tcPr>
            <w:tcW w:w="5133" w:type="dxa"/>
          </w:tcPr>
          <w:p w:rsidR="00282544" w:rsidRPr="00C357AB" w:rsidRDefault="00282544" w:rsidP="007A5145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74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10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93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60,0</w:t>
            </w:r>
          </w:p>
        </w:tc>
      </w:tr>
      <w:tr w:rsidR="00282544" w:rsidRPr="00772BD7" w:rsidTr="007A5145">
        <w:tc>
          <w:tcPr>
            <w:tcW w:w="5133" w:type="dxa"/>
            <w:vAlign w:val="bottom"/>
          </w:tcPr>
          <w:p w:rsidR="00282544" w:rsidRPr="00772BD7" w:rsidRDefault="00282544" w:rsidP="007A5145">
            <w:pPr>
              <w:rPr>
                <w:b/>
                <w:i/>
                <w:sz w:val="26"/>
                <w:szCs w:val="26"/>
              </w:rPr>
            </w:pPr>
            <w:r w:rsidRPr="00772BD7">
              <w:rPr>
                <w:b/>
                <w:i/>
                <w:sz w:val="26"/>
                <w:szCs w:val="26"/>
              </w:rPr>
              <w:t xml:space="preserve">Комитет по финансам, налоговой и кредитной политике </w:t>
            </w:r>
            <w:r>
              <w:rPr>
                <w:b/>
                <w:i/>
                <w:sz w:val="26"/>
                <w:szCs w:val="26"/>
              </w:rPr>
              <w:t>А</w:t>
            </w:r>
            <w:r w:rsidRPr="00772BD7">
              <w:rPr>
                <w:b/>
                <w:i/>
                <w:sz w:val="26"/>
                <w:szCs w:val="26"/>
              </w:rPr>
              <w:t xml:space="preserve">дминистрации </w:t>
            </w:r>
            <w:proofErr w:type="spellStart"/>
            <w:r w:rsidRPr="00772BD7">
              <w:rPr>
                <w:b/>
                <w:i/>
                <w:sz w:val="26"/>
                <w:szCs w:val="26"/>
              </w:rPr>
              <w:t>Заринского</w:t>
            </w:r>
            <w:proofErr w:type="spellEnd"/>
            <w:r w:rsidRPr="00772BD7">
              <w:rPr>
                <w:b/>
                <w:i/>
                <w:sz w:val="26"/>
                <w:szCs w:val="26"/>
              </w:rPr>
              <w:t xml:space="preserve"> района</w:t>
            </w:r>
          </w:p>
        </w:tc>
        <w:tc>
          <w:tcPr>
            <w:tcW w:w="650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59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21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1456,4</w:t>
            </w:r>
          </w:p>
        </w:tc>
        <w:tc>
          <w:tcPr>
            <w:tcW w:w="1559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2416,0</w:t>
            </w:r>
          </w:p>
        </w:tc>
      </w:tr>
      <w:tr w:rsidR="00282544" w:rsidRPr="004F6B71" w:rsidTr="007A5145">
        <w:tc>
          <w:tcPr>
            <w:tcW w:w="5133" w:type="dxa"/>
          </w:tcPr>
          <w:p w:rsidR="00282544" w:rsidRPr="00C357AB" w:rsidRDefault="00282544" w:rsidP="007A5145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1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7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37,0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C357AB" w:rsidRDefault="00282544" w:rsidP="007A5145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2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6,8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5,2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C357AB" w:rsidRDefault="00282544" w:rsidP="007A5145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3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</w:tr>
      <w:tr w:rsidR="00282544" w:rsidRPr="00E069B1" w:rsidTr="007A5145">
        <w:tc>
          <w:tcPr>
            <w:tcW w:w="5133" w:type="dxa"/>
          </w:tcPr>
          <w:p w:rsidR="00282544" w:rsidRPr="00C357AB" w:rsidRDefault="00282544" w:rsidP="007A5145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68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6,0</w:t>
            </w:r>
          </w:p>
        </w:tc>
      </w:tr>
      <w:tr w:rsidR="00282544" w:rsidRPr="0053701E" w:rsidTr="007A5145">
        <w:tc>
          <w:tcPr>
            <w:tcW w:w="5133" w:type="dxa"/>
          </w:tcPr>
          <w:p w:rsidR="00282544" w:rsidRPr="00C357AB" w:rsidRDefault="00282544" w:rsidP="007A5145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5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5,6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6,8</w:t>
            </w:r>
          </w:p>
        </w:tc>
      </w:tr>
      <w:tr w:rsidR="00282544" w:rsidRPr="00837585" w:rsidTr="007A5145">
        <w:tc>
          <w:tcPr>
            <w:tcW w:w="5133" w:type="dxa"/>
          </w:tcPr>
          <w:p w:rsidR="00282544" w:rsidRPr="00C357AB" w:rsidRDefault="00282544" w:rsidP="007A5145">
            <w:pPr>
              <w:jc w:val="both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8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282544" w:rsidRPr="00772BD7" w:rsidTr="007A5145">
        <w:trPr>
          <w:trHeight w:val="904"/>
        </w:trPr>
        <w:tc>
          <w:tcPr>
            <w:tcW w:w="5133" w:type="dxa"/>
            <w:vAlign w:val="bottom"/>
          </w:tcPr>
          <w:p w:rsidR="00282544" w:rsidRPr="00C357AB" w:rsidRDefault="00282544" w:rsidP="007A5145">
            <w:pPr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0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92</w:t>
            </w:r>
          </w:p>
        </w:tc>
        <w:tc>
          <w:tcPr>
            <w:tcW w:w="484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14</w:t>
            </w:r>
          </w:p>
        </w:tc>
        <w:tc>
          <w:tcPr>
            <w:tcW w:w="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 w:rsidRPr="00C357AB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85,0</w:t>
            </w:r>
          </w:p>
        </w:tc>
        <w:tc>
          <w:tcPr>
            <w:tcW w:w="1559" w:type="dxa"/>
            <w:vAlign w:val="bottom"/>
          </w:tcPr>
          <w:p w:rsidR="00282544" w:rsidRPr="00C357AB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86,0</w:t>
            </w:r>
          </w:p>
        </w:tc>
      </w:tr>
      <w:tr w:rsidR="00282544" w:rsidRPr="00772BD7" w:rsidTr="007A5145">
        <w:tc>
          <w:tcPr>
            <w:tcW w:w="5133" w:type="dxa"/>
            <w:vAlign w:val="bottom"/>
          </w:tcPr>
          <w:p w:rsidR="00282544" w:rsidRPr="00772BD7" w:rsidRDefault="00282544" w:rsidP="007A5145">
            <w:pPr>
              <w:rPr>
                <w:b/>
                <w:i/>
                <w:sz w:val="26"/>
                <w:szCs w:val="26"/>
              </w:rPr>
            </w:pPr>
            <w:r w:rsidRPr="00772BD7">
              <w:rPr>
                <w:b/>
                <w:i/>
                <w:sz w:val="26"/>
                <w:szCs w:val="26"/>
              </w:rPr>
              <w:t xml:space="preserve">Администрация </w:t>
            </w:r>
            <w:proofErr w:type="spellStart"/>
            <w:r w:rsidRPr="00772BD7">
              <w:rPr>
                <w:b/>
                <w:i/>
                <w:sz w:val="26"/>
                <w:szCs w:val="26"/>
              </w:rPr>
              <w:t>Заринского</w:t>
            </w:r>
            <w:proofErr w:type="spellEnd"/>
            <w:r w:rsidRPr="00772BD7">
              <w:rPr>
                <w:b/>
                <w:i/>
                <w:sz w:val="26"/>
                <w:szCs w:val="26"/>
              </w:rPr>
              <w:t xml:space="preserve"> района</w:t>
            </w:r>
          </w:p>
        </w:tc>
        <w:tc>
          <w:tcPr>
            <w:tcW w:w="650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59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21" w:type="dxa"/>
            <w:vAlign w:val="bottom"/>
          </w:tcPr>
          <w:p w:rsidR="00282544" w:rsidRPr="00772BD7" w:rsidRDefault="00282544" w:rsidP="0028254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3665,1</w:t>
            </w:r>
          </w:p>
        </w:tc>
        <w:tc>
          <w:tcPr>
            <w:tcW w:w="1559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4747,4</w:t>
            </w:r>
          </w:p>
        </w:tc>
      </w:tr>
      <w:tr w:rsidR="00282544" w:rsidRPr="00F911F1" w:rsidTr="007A5145">
        <w:tc>
          <w:tcPr>
            <w:tcW w:w="5133" w:type="dxa"/>
          </w:tcPr>
          <w:p w:rsidR="00282544" w:rsidRPr="00515B31" w:rsidRDefault="00282544" w:rsidP="007A5145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1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96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82,0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515B31" w:rsidRDefault="00282544" w:rsidP="007A5145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3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9,0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515B31" w:rsidRDefault="00282544" w:rsidP="007A5145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10,8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6,0</w:t>
            </w:r>
          </w:p>
        </w:tc>
      </w:tr>
      <w:tr w:rsidR="00282544" w:rsidRPr="00243F33" w:rsidTr="007A5145">
        <w:tc>
          <w:tcPr>
            <w:tcW w:w="5133" w:type="dxa"/>
          </w:tcPr>
          <w:p w:rsidR="00282544" w:rsidRPr="00515B31" w:rsidRDefault="00282544" w:rsidP="007A5145">
            <w:pPr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50" w:type="dxa"/>
            <w:vAlign w:val="center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center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5</w:t>
            </w:r>
          </w:p>
        </w:tc>
        <w:tc>
          <w:tcPr>
            <w:tcW w:w="559" w:type="dxa"/>
            <w:vAlign w:val="center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515B31" w:rsidRDefault="00282544" w:rsidP="007A5145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Образование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7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0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515B31" w:rsidRDefault="00282544" w:rsidP="007A5145">
            <w:pPr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9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282544" w:rsidRPr="00772BD7" w:rsidTr="007A5145">
        <w:trPr>
          <w:trHeight w:val="366"/>
        </w:trPr>
        <w:tc>
          <w:tcPr>
            <w:tcW w:w="5133" w:type="dxa"/>
          </w:tcPr>
          <w:p w:rsidR="00282544" w:rsidRPr="00515B31" w:rsidRDefault="00282544" w:rsidP="007A5145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10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9,3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9,4</w:t>
            </w:r>
          </w:p>
        </w:tc>
      </w:tr>
      <w:tr w:rsidR="00282544" w:rsidRPr="00772BD7" w:rsidTr="007A5145">
        <w:tc>
          <w:tcPr>
            <w:tcW w:w="5133" w:type="dxa"/>
          </w:tcPr>
          <w:p w:rsidR="00282544" w:rsidRPr="00515B31" w:rsidRDefault="00282544" w:rsidP="007A5145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11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0</w:t>
            </w:r>
          </w:p>
        </w:tc>
      </w:tr>
      <w:tr w:rsidR="00282544" w:rsidRPr="003566F3" w:rsidTr="007A5145">
        <w:tc>
          <w:tcPr>
            <w:tcW w:w="5133" w:type="dxa"/>
          </w:tcPr>
          <w:p w:rsidR="00282544" w:rsidRPr="00515B31" w:rsidRDefault="00282544" w:rsidP="007A5145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50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12</w:t>
            </w:r>
          </w:p>
        </w:tc>
        <w:tc>
          <w:tcPr>
            <w:tcW w:w="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521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0</w:t>
            </w:r>
          </w:p>
        </w:tc>
        <w:tc>
          <w:tcPr>
            <w:tcW w:w="1559" w:type="dxa"/>
            <w:vAlign w:val="bottom"/>
          </w:tcPr>
          <w:p w:rsidR="00282544" w:rsidRPr="00515B31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282544" w:rsidRPr="00772BD7" w:rsidTr="007A5145">
        <w:trPr>
          <w:trHeight w:val="338"/>
        </w:trPr>
        <w:tc>
          <w:tcPr>
            <w:tcW w:w="5133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sz w:val="26"/>
                <w:szCs w:val="26"/>
              </w:rPr>
            </w:pPr>
            <w:r w:rsidRPr="00772BD7">
              <w:rPr>
                <w:b/>
                <w:sz w:val="26"/>
                <w:szCs w:val="26"/>
              </w:rPr>
              <w:t>ИТОГО РАСХОДОВ</w:t>
            </w:r>
          </w:p>
        </w:tc>
        <w:tc>
          <w:tcPr>
            <w:tcW w:w="650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21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4022,8</w:t>
            </w:r>
          </w:p>
        </w:tc>
        <w:tc>
          <w:tcPr>
            <w:tcW w:w="1559" w:type="dxa"/>
            <w:vAlign w:val="bottom"/>
          </w:tcPr>
          <w:p w:rsidR="00282544" w:rsidRPr="00772BD7" w:rsidRDefault="00282544" w:rsidP="007A51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7137,7</w:t>
            </w:r>
          </w:p>
        </w:tc>
      </w:tr>
    </w:tbl>
    <w:p w:rsidR="00EB65B6" w:rsidRPr="00CA424D" w:rsidRDefault="00EB65B6" w:rsidP="00EB65B6">
      <w:pPr>
        <w:jc w:val="both"/>
        <w:rPr>
          <w:sz w:val="25"/>
          <w:szCs w:val="25"/>
        </w:rPr>
      </w:pPr>
    </w:p>
    <w:p w:rsidR="002A0A70" w:rsidRDefault="002A0A70" w:rsidP="002B5760">
      <w:pPr>
        <w:ind w:firstLine="567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 w:rsidR="000700D7">
        <w:rPr>
          <w:sz w:val="26"/>
          <w:szCs w:val="26"/>
        </w:rPr>
        <w:t>.</w:t>
      </w:r>
      <w:r w:rsidR="00282544">
        <w:rPr>
          <w:sz w:val="26"/>
          <w:szCs w:val="26"/>
        </w:rPr>
        <w:t>9</w:t>
      </w:r>
      <w:r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0</w:t>
      </w:r>
      <w:r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559"/>
        <w:gridCol w:w="1276"/>
        <w:gridCol w:w="1418"/>
        <w:gridCol w:w="1275"/>
      </w:tblGrid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</w:p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</w:p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Pr="008A2D2D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7A51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7A5145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E507FC" w:rsidP="007A51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7A51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745186" w:rsidRDefault="00745186" w:rsidP="00F83DCF">
      <w:pPr>
        <w:ind w:firstLine="567"/>
        <w:rPr>
          <w:sz w:val="26"/>
          <w:szCs w:val="26"/>
        </w:rPr>
      </w:pPr>
    </w:p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а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D24CAA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C96313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К.Тимирязев</w:t>
      </w:r>
      <w:proofErr w:type="spellEnd"/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 w:rsidR="00621141">
        <w:rPr>
          <w:sz w:val="26"/>
          <w:szCs w:val="26"/>
        </w:rPr>
        <w:t>2</w:t>
      </w:r>
      <w:r w:rsidR="00282544">
        <w:rPr>
          <w:sz w:val="26"/>
          <w:szCs w:val="26"/>
        </w:rPr>
        <w:t>9</w:t>
      </w:r>
      <w:r w:rsidR="00C96313">
        <w:rPr>
          <w:sz w:val="26"/>
          <w:szCs w:val="26"/>
        </w:rPr>
        <w:t>»</w:t>
      </w:r>
      <w:r w:rsidR="00282544">
        <w:rPr>
          <w:sz w:val="26"/>
          <w:szCs w:val="26"/>
        </w:rPr>
        <w:t>янва</w:t>
      </w:r>
      <w:r w:rsidR="00C16445">
        <w:rPr>
          <w:sz w:val="26"/>
          <w:szCs w:val="26"/>
        </w:rPr>
        <w:t>ря</w:t>
      </w:r>
      <w:proofErr w:type="gramEnd"/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0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D9065B">
        <w:rPr>
          <w:sz w:val="26"/>
          <w:szCs w:val="26"/>
        </w:rPr>
        <w:t xml:space="preserve"> 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82" w:rsidRDefault="00F10782">
      <w:r>
        <w:separator/>
      </w:r>
    </w:p>
  </w:endnote>
  <w:endnote w:type="continuationSeparator" w:id="0">
    <w:p w:rsidR="00F10782" w:rsidRDefault="00F1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82" w:rsidRDefault="00F10782">
      <w:r>
        <w:separator/>
      </w:r>
    </w:p>
  </w:footnote>
  <w:footnote w:type="continuationSeparator" w:id="0">
    <w:p w:rsidR="00F10782" w:rsidRDefault="00F1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B6" w:rsidRDefault="00EB65B6" w:rsidP="00F056B5">
    <w:pPr>
      <w:pStyle w:val="a9"/>
      <w:framePr w:wrap="auto" w:vAnchor="text" w:hAnchor="margin" w:xAlign="center" w:y="1"/>
      <w:rPr>
        <w:rStyle w:val="ab"/>
      </w:rPr>
    </w:pPr>
  </w:p>
  <w:p w:rsidR="00EB65B6" w:rsidRDefault="00EB65B6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1892"/>
    <w:rsid w:val="000320B2"/>
    <w:rsid w:val="000321CC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1017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364"/>
    <w:rsid w:val="0040178E"/>
    <w:rsid w:val="00402FC1"/>
    <w:rsid w:val="00403426"/>
    <w:rsid w:val="0040373F"/>
    <w:rsid w:val="00403C34"/>
    <w:rsid w:val="004051B2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3E09"/>
    <w:rsid w:val="006D3E85"/>
    <w:rsid w:val="006D4060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4167"/>
    <w:rsid w:val="00704D69"/>
    <w:rsid w:val="0070620F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6400"/>
    <w:rsid w:val="00A36C9C"/>
    <w:rsid w:val="00A379A7"/>
    <w:rsid w:val="00A4001E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1A3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D722F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20364"/>
    <w:rsid w:val="00E20DED"/>
    <w:rsid w:val="00E217A0"/>
    <w:rsid w:val="00E2425F"/>
    <w:rsid w:val="00E2435F"/>
    <w:rsid w:val="00E255DE"/>
    <w:rsid w:val="00E276A9"/>
    <w:rsid w:val="00E2783D"/>
    <w:rsid w:val="00E30536"/>
    <w:rsid w:val="00E312F5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66CA7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97920"/>
    <w:rsid w:val="00EA0FE3"/>
    <w:rsid w:val="00EA35F4"/>
    <w:rsid w:val="00EA3C16"/>
    <w:rsid w:val="00EA3DE5"/>
    <w:rsid w:val="00EA3EFE"/>
    <w:rsid w:val="00EA470D"/>
    <w:rsid w:val="00EA479F"/>
    <w:rsid w:val="00EA673A"/>
    <w:rsid w:val="00EA70FC"/>
    <w:rsid w:val="00EA7A3B"/>
    <w:rsid w:val="00EB026B"/>
    <w:rsid w:val="00EB21D6"/>
    <w:rsid w:val="00EB2A45"/>
    <w:rsid w:val="00EB56DC"/>
    <w:rsid w:val="00EB64C0"/>
    <w:rsid w:val="00EB65B6"/>
    <w:rsid w:val="00EB7DB8"/>
    <w:rsid w:val="00EC21CB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3B74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41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816E86"/>
  <w15:docId w15:val="{5CB16B4D-FC8D-432D-B5B3-EEF67C64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7C9D-927B-49A8-B9A8-305ADE7C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8</TotalTime>
  <Pages>23</Pages>
  <Words>6682</Words>
  <Characters>3809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126</cp:revision>
  <cp:lastPrinted>2019-12-17T09:29:00Z</cp:lastPrinted>
  <dcterms:created xsi:type="dcterms:W3CDTF">2014-09-03T03:29:00Z</dcterms:created>
  <dcterms:modified xsi:type="dcterms:W3CDTF">2020-01-22T07:49:00Z</dcterms:modified>
</cp:coreProperties>
</file>